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78F" w:rsidRPr="00975325" w:rsidRDefault="00F4778F" w:rsidP="001E761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4471E" w:rsidRPr="00975325" w:rsidRDefault="00F4778F" w:rsidP="00F477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7532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7532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7532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7532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7532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</w:t>
      </w:r>
      <w:r w:rsidR="00E4471E" w:rsidRPr="009753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СС-РЕЛИЗ</w:t>
      </w:r>
    </w:p>
    <w:p w:rsidR="00E4471E" w:rsidRPr="00975325" w:rsidRDefault="00E4471E" w:rsidP="00E4471E">
      <w:pPr>
        <w:tabs>
          <w:tab w:val="left" w:pos="435"/>
          <w:tab w:val="center" w:pos="43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753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проведении </w:t>
      </w:r>
      <w:r w:rsidR="00BD08CE" w:rsidRPr="009753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кции</w:t>
      </w:r>
    </w:p>
    <w:p w:rsidR="00E4471E" w:rsidRPr="00975325" w:rsidRDefault="00E4471E" w:rsidP="00E4471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975325">
        <w:rPr>
          <w:rFonts w:ascii="Times New Roman" w:eastAsia="Calibri" w:hAnsi="Times New Roman" w:cs="Times New Roman"/>
          <w:b/>
          <w:sz w:val="26"/>
          <w:szCs w:val="26"/>
        </w:rPr>
        <w:t>в рамках старта областного профилактического проекта</w:t>
      </w:r>
    </w:p>
    <w:p w:rsidR="00E4471E" w:rsidRPr="00975325" w:rsidRDefault="00E4471E" w:rsidP="00E4471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975325">
        <w:rPr>
          <w:rFonts w:ascii="Times New Roman" w:eastAsia="Calibri" w:hAnsi="Times New Roman" w:cs="Times New Roman"/>
          <w:b/>
          <w:sz w:val="26"/>
          <w:szCs w:val="26"/>
        </w:rPr>
        <w:t>«Здоровое поведение – мой выбор»</w:t>
      </w:r>
    </w:p>
    <w:p w:rsidR="00E4471E" w:rsidRPr="00975325" w:rsidRDefault="00E4471E" w:rsidP="00E4471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975325">
        <w:rPr>
          <w:rFonts w:ascii="Times New Roman" w:eastAsia="Calibri" w:hAnsi="Times New Roman" w:cs="Times New Roman"/>
          <w:b/>
          <w:sz w:val="26"/>
          <w:szCs w:val="26"/>
        </w:rPr>
        <w:t>для учащихся учреждений образования</w:t>
      </w:r>
      <w:r w:rsidR="008E3299" w:rsidRPr="00975325">
        <w:rPr>
          <w:rFonts w:ascii="Times New Roman" w:eastAsia="Calibri" w:hAnsi="Times New Roman" w:cs="Times New Roman"/>
          <w:b/>
          <w:sz w:val="26"/>
          <w:szCs w:val="26"/>
        </w:rPr>
        <w:t xml:space="preserve">  на базе </w:t>
      </w:r>
      <w:r w:rsidR="00024310" w:rsidRPr="00975325">
        <w:rPr>
          <w:rFonts w:ascii="Times New Roman" w:eastAsia="Calibri" w:hAnsi="Times New Roman" w:cs="Times New Roman"/>
          <w:b/>
          <w:sz w:val="26"/>
          <w:szCs w:val="26"/>
        </w:rPr>
        <w:t xml:space="preserve">ГУО «Гимназия г. Ветка», </w:t>
      </w:r>
      <w:r w:rsidR="008E3299" w:rsidRPr="00975325">
        <w:rPr>
          <w:rFonts w:ascii="Times New Roman" w:eastAsia="Calibri" w:hAnsi="Times New Roman" w:cs="Times New Roman"/>
          <w:b/>
          <w:sz w:val="26"/>
          <w:szCs w:val="26"/>
        </w:rPr>
        <w:t>ГУО «</w:t>
      </w:r>
      <w:proofErr w:type="spellStart"/>
      <w:r w:rsidR="008E3299" w:rsidRPr="00975325">
        <w:rPr>
          <w:rFonts w:ascii="Times New Roman" w:eastAsia="Calibri" w:hAnsi="Times New Roman" w:cs="Times New Roman"/>
          <w:b/>
          <w:sz w:val="26"/>
          <w:szCs w:val="26"/>
        </w:rPr>
        <w:t>Хальчанская</w:t>
      </w:r>
      <w:proofErr w:type="spellEnd"/>
      <w:r w:rsidR="008E3299" w:rsidRPr="00975325">
        <w:rPr>
          <w:rFonts w:ascii="Times New Roman" w:eastAsia="Calibri" w:hAnsi="Times New Roman" w:cs="Times New Roman"/>
          <w:b/>
          <w:sz w:val="26"/>
          <w:szCs w:val="26"/>
        </w:rPr>
        <w:t xml:space="preserve"> базовая школа Ветковского района»</w:t>
      </w:r>
      <w:r w:rsidRPr="00975325">
        <w:rPr>
          <w:rFonts w:ascii="Times New Roman" w:eastAsia="Calibri" w:hAnsi="Times New Roman" w:cs="Times New Roman"/>
          <w:b/>
          <w:sz w:val="26"/>
          <w:szCs w:val="26"/>
        </w:rPr>
        <w:t>,</w:t>
      </w:r>
      <w:r w:rsidR="008E3299" w:rsidRPr="00975325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975325">
        <w:rPr>
          <w:rFonts w:ascii="Times New Roman" w:eastAsia="Calibri" w:hAnsi="Times New Roman" w:cs="Times New Roman"/>
          <w:b/>
          <w:sz w:val="26"/>
          <w:szCs w:val="26"/>
        </w:rPr>
        <w:t xml:space="preserve"> направленного на формирование здорового образа жизни, профилактику травматизма и </w:t>
      </w:r>
      <w:r w:rsidRPr="00975325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употребления </w:t>
      </w:r>
      <w:proofErr w:type="spellStart"/>
      <w:r w:rsidRPr="00975325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психоактивных</w:t>
      </w:r>
      <w:proofErr w:type="spellEnd"/>
      <w:r w:rsidRPr="00975325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 веществ</w:t>
      </w:r>
    </w:p>
    <w:p w:rsidR="00E4471E" w:rsidRPr="00975325" w:rsidRDefault="00E4471E" w:rsidP="00E4471E">
      <w:pPr>
        <w:tabs>
          <w:tab w:val="left" w:pos="435"/>
          <w:tab w:val="center" w:pos="43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75325" w:rsidRPr="00975325" w:rsidRDefault="00E4471E" w:rsidP="00E4471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val="be-BY"/>
        </w:rPr>
      </w:pPr>
      <w:r w:rsidRPr="00975325">
        <w:rPr>
          <w:rFonts w:ascii="Times New Roman" w:eastAsia="Calibri" w:hAnsi="Times New Roman" w:cs="Times New Roman"/>
          <w:sz w:val="26"/>
          <w:szCs w:val="26"/>
          <w:lang w:val="be-BY"/>
        </w:rPr>
        <w:t xml:space="preserve">С целью профилактики неинфекционных заболеваний, в том числе заивисимого поведения, травматизма и гибели от внешних причин среди детей и подростков ГУ «Гомельский областной центр гигиены, эпидемиологии и общественного здоровья» совсместно с организацими здравоохранения разработали областной профилактический проект для реализации на всех административных территориях области. </w:t>
      </w:r>
    </w:p>
    <w:p w:rsidR="00975325" w:rsidRPr="00975325" w:rsidRDefault="00024310" w:rsidP="00024310">
      <w:pPr>
        <w:pStyle w:val="a5"/>
        <w:tabs>
          <w:tab w:val="left" w:pos="709"/>
        </w:tabs>
        <w:jc w:val="both"/>
        <w:rPr>
          <w:rFonts w:ascii="Times New Roman" w:eastAsia="Calibri" w:hAnsi="Times New Roman" w:cs="Times New Roman"/>
          <w:sz w:val="26"/>
          <w:szCs w:val="26"/>
          <w:lang w:val="be-BY"/>
        </w:rPr>
      </w:pPr>
      <w:r w:rsidRPr="00975325">
        <w:rPr>
          <w:rFonts w:ascii="Times New Roman" w:eastAsia="Calibri" w:hAnsi="Times New Roman" w:cs="Times New Roman"/>
          <w:sz w:val="26"/>
          <w:szCs w:val="26"/>
          <w:lang w:val="be-BY"/>
        </w:rPr>
        <w:tab/>
      </w:r>
      <w:r w:rsidR="00975325" w:rsidRPr="00975325">
        <w:rPr>
          <w:rFonts w:ascii="Times New Roman" w:eastAsia="Calibri" w:hAnsi="Times New Roman" w:cs="Times New Roman"/>
          <w:sz w:val="26"/>
          <w:szCs w:val="26"/>
          <w:lang w:val="be-BY"/>
        </w:rPr>
        <w:t xml:space="preserve">В июне месяце на открытой площадке </w:t>
      </w:r>
      <w:r w:rsidR="00975325" w:rsidRPr="00975325">
        <w:rPr>
          <w:rFonts w:ascii="Times New Roman" w:hAnsi="Times New Roman" w:cs="Times New Roman"/>
          <w:sz w:val="26"/>
          <w:szCs w:val="26"/>
        </w:rPr>
        <w:t xml:space="preserve">для летнего отдыха подростков (городской парк) </w:t>
      </w:r>
      <w:r w:rsidR="00975325" w:rsidRPr="00975325">
        <w:rPr>
          <w:rFonts w:ascii="Times New Roman" w:eastAsia="Calibri" w:hAnsi="Times New Roman" w:cs="Times New Roman"/>
          <w:sz w:val="26"/>
          <w:szCs w:val="26"/>
          <w:lang w:val="be-BY"/>
        </w:rPr>
        <w:t>были организованы тематические площадки совместно с ОО “Красный Крест”, Ветковская ЦРП, Ветковский рай ЦГЭ, центр детского творчества, ОСВОД и МЧС. В ходе организации тематических пощадок было организовано и проведено: обучение навыкам измерения артериального давления с помощью механического тонометра, проведение викторины “Рациональное питание”,</w:t>
      </w:r>
      <w:r w:rsidR="00975325" w:rsidRPr="00975325">
        <w:rPr>
          <w:rFonts w:ascii="Times New Roman" w:hAnsi="Times New Roman" w:cs="Times New Roman"/>
          <w:sz w:val="26"/>
          <w:szCs w:val="26"/>
        </w:rPr>
        <w:t xml:space="preserve"> «Правила безопасности во время летних каникул», конкурсы и раздача информационных материалов; МЧС – шутливые конкурсы и викторины, каждый желающий мог посидеть за рулём пожарной машины. ОСВОД – провели игры на бросание спасательного круга, надеть водолазный костюм с кислородным баллоном. Проверить легко ли ходить в ластах по траве и посмотреть через стекло маски для подводного плавания. Центр детского творчества – организовали </w:t>
      </w:r>
      <w:proofErr w:type="spellStart"/>
      <w:r w:rsidR="00975325" w:rsidRPr="00975325">
        <w:rPr>
          <w:rFonts w:ascii="Times New Roman" w:hAnsi="Times New Roman" w:cs="Times New Roman"/>
          <w:sz w:val="26"/>
          <w:szCs w:val="26"/>
        </w:rPr>
        <w:t>квест-игру</w:t>
      </w:r>
      <w:proofErr w:type="spellEnd"/>
      <w:r w:rsidR="00975325" w:rsidRPr="00975325">
        <w:rPr>
          <w:rFonts w:ascii="Times New Roman" w:hAnsi="Times New Roman" w:cs="Times New Roman"/>
          <w:sz w:val="26"/>
          <w:szCs w:val="26"/>
        </w:rPr>
        <w:t xml:space="preserve">. Предлагали сделать аппликацию и наносили всем желающим </w:t>
      </w:r>
      <w:proofErr w:type="spellStart"/>
      <w:r w:rsidR="00975325" w:rsidRPr="00975325">
        <w:rPr>
          <w:rFonts w:ascii="Times New Roman" w:hAnsi="Times New Roman" w:cs="Times New Roman"/>
          <w:sz w:val="26"/>
          <w:szCs w:val="26"/>
        </w:rPr>
        <w:t>аквагрим</w:t>
      </w:r>
      <w:proofErr w:type="spellEnd"/>
      <w:r w:rsidR="00975325" w:rsidRPr="00975325">
        <w:rPr>
          <w:rFonts w:ascii="Times New Roman" w:hAnsi="Times New Roman" w:cs="Times New Roman"/>
          <w:sz w:val="26"/>
          <w:szCs w:val="26"/>
        </w:rPr>
        <w:t xml:space="preserve">. </w:t>
      </w:r>
      <w:r w:rsidR="00975325" w:rsidRPr="00975325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</w:p>
    <w:p w:rsidR="00634CA3" w:rsidRPr="00975325" w:rsidRDefault="00634CA3" w:rsidP="00024310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975325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975325" w:rsidRPr="00975325">
        <w:rPr>
          <w:rFonts w:ascii="Times New Roman" w:eastAsia="Calibri" w:hAnsi="Times New Roman" w:cs="Times New Roman"/>
          <w:bCs/>
          <w:sz w:val="26"/>
          <w:szCs w:val="26"/>
        </w:rPr>
        <w:tab/>
        <w:t>Основной темой июньской встречи было: «Правила безопасности во время летних каникул», в которой приняло участие 67 человек.</w:t>
      </w:r>
    </w:p>
    <w:p w:rsidR="00E63C7B" w:rsidRPr="00975325" w:rsidRDefault="00DA2F63" w:rsidP="0097532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975325">
        <w:rPr>
          <w:rFonts w:ascii="Times New Roman" w:eastAsia="Calibri" w:hAnsi="Times New Roman" w:cs="Times New Roman"/>
          <w:bCs/>
          <w:sz w:val="26"/>
          <w:szCs w:val="26"/>
        </w:rPr>
        <w:tab/>
      </w:r>
    </w:p>
    <w:p w:rsidR="00097951" w:rsidRDefault="00097951" w:rsidP="0009795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>Врач-гигиенист</w:t>
      </w:r>
    </w:p>
    <w:p w:rsidR="00097951" w:rsidRDefault="00097951" w:rsidP="0009795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 xml:space="preserve">(заведующий отделом гигиены) </w:t>
      </w:r>
    </w:p>
    <w:p w:rsidR="00097951" w:rsidRDefault="00097951" w:rsidP="0009795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eastAsia="Calibri" w:hAnsi="Times New Roman" w:cs="Times New Roman"/>
          <w:bCs/>
          <w:sz w:val="26"/>
          <w:szCs w:val="26"/>
        </w:rPr>
        <w:t>Коржев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</w:rPr>
        <w:t xml:space="preserve"> А.В.</w:t>
      </w:r>
    </w:p>
    <w:p w:rsidR="00097951" w:rsidRDefault="00097951" w:rsidP="0009795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>От 25.06.19 г.</w:t>
      </w:r>
    </w:p>
    <w:p w:rsidR="00097951" w:rsidRDefault="00097951" w:rsidP="0009795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590F73" w:rsidRDefault="00590F73" w:rsidP="00E63C7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590F73" w:rsidRDefault="00590F73" w:rsidP="00E63C7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590F73" w:rsidRDefault="00590F73" w:rsidP="00E63C7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590F73" w:rsidRDefault="00590F73" w:rsidP="00E63C7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590F73" w:rsidRDefault="00590F73" w:rsidP="00E63C7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590F73" w:rsidRDefault="00590F73" w:rsidP="00E63C7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590F73" w:rsidRDefault="00590F73" w:rsidP="00E63C7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590F73" w:rsidRDefault="00590F73" w:rsidP="00E63C7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590F73" w:rsidRDefault="00590F73" w:rsidP="00E63C7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75325" w:rsidRDefault="00975325" w:rsidP="00E63C7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75325" w:rsidRDefault="00975325" w:rsidP="00E63C7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75325" w:rsidRDefault="00975325" w:rsidP="00E63C7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75325" w:rsidRDefault="00975325" w:rsidP="00E63C7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75325" w:rsidRDefault="00975325" w:rsidP="00E63C7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75325" w:rsidRPr="003443A6" w:rsidRDefault="00975325" w:rsidP="00E63C7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3C7B" w:rsidRDefault="0087686F" w:rsidP="00E63C7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отоматериалы:</w:t>
      </w:r>
    </w:p>
    <w:p w:rsidR="00975325" w:rsidRDefault="00975325" w:rsidP="009753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5325" w:rsidRDefault="00975325" w:rsidP="0097532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542857" cy="2360428"/>
            <wp:effectExtent l="0" t="0" r="635" b="1905"/>
            <wp:docPr id="59" name="Рисунок 59" descr="https://content.schools.by/cache/a7/01/a701961c2a4ab67bcee59d91d76409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content.schools.by/cache/a7/01/a701961c2a4ab67bcee59d91d76409c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093" cy="2361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</w:p>
    <w:p w:rsidR="00975325" w:rsidRDefault="00975325" w:rsidP="0097532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75325" w:rsidRDefault="00975325" w:rsidP="009753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Roboto" w:eastAsia="Times New Roman" w:hAnsi="Roboto" w:cs="Times New Roman"/>
          <w:noProof/>
          <w:color w:val="222222"/>
          <w:sz w:val="23"/>
          <w:szCs w:val="23"/>
          <w:lang w:eastAsia="ru-RU"/>
        </w:rPr>
        <w:drawing>
          <wp:inline distT="0" distB="0" distL="0" distR="0">
            <wp:extent cx="3543300" cy="2363353"/>
            <wp:effectExtent l="0" t="0" r="0" b="0"/>
            <wp:docPr id="18" name="Рисунок 18" descr="http://www.vetkagolos.by/wp-content/uploads/2019/06/vetkovski_raion_deti_03-1024x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vetkagolos.by/wp-content/uploads/2019/06/vetkovski_raion_deti_03-1024x68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766" cy="2363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325" w:rsidRDefault="00975325" w:rsidP="009753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5325" w:rsidRDefault="00975325" w:rsidP="009753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43300" cy="2656697"/>
            <wp:effectExtent l="0" t="0" r="0" b="0"/>
            <wp:docPr id="1" name="Рисунок 1" descr="C:\Users\Покупатель\Desktop\Новая папка\CAM05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купатель\Desktop\Новая папка\CAM055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603" cy="2665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325" w:rsidRDefault="00975325" w:rsidP="00975325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 </w:t>
      </w:r>
      <w:r>
        <w:rPr>
          <w:noProof/>
          <w:lang w:eastAsia="ru-RU"/>
        </w:rPr>
        <w:drawing>
          <wp:inline distT="0" distB="0" distL="0" distR="0">
            <wp:extent cx="3285460" cy="24641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2076" cy="2469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  <w:lang w:eastAsia="ru-RU"/>
        </w:rPr>
        <w:t xml:space="preserve">      </w:t>
      </w:r>
    </w:p>
    <w:p w:rsidR="00975325" w:rsidRDefault="00975325" w:rsidP="00975325">
      <w:pPr>
        <w:spacing w:after="0" w:line="240" w:lineRule="auto"/>
        <w:rPr>
          <w:noProof/>
          <w:lang w:eastAsia="ru-RU"/>
        </w:rPr>
      </w:pPr>
    </w:p>
    <w:p w:rsidR="00975325" w:rsidRDefault="00975325" w:rsidP="00975325">
      <w:pPr>
        <w:spacing w:after="0" w:line="240" w:lineRule="auto"/>
        <w:ind w:left="-142"/>
        <w:rPr>
          <w:noProof/>
          <w:lang w:eastAsia="ru-RU"/>
        </w:rPr>
      </w:pPr>
      <w:r>
        <w:rPr>
          <w:noProof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>
            <wp:extent cx="3324225" cy="2493256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2648" cy="2492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</w:t>
      </w:r>
    </w:p>
    <w:p w:rsidR="00975325" w:rsidRDefault="00975325" w:rsidP="00975325">
      <w:pPr>
        <w:spacing w:after="0" w:line="240" w:lineRule="auto"/>
        <w:ind w:left="-142"/>
        <w:rPr>
          <w:noProof/>
          <w:lang w:eastAsia="ru-RU"/>
        </w:rPr>
      </w:pPr>
    </w:p>
    <w:p w:rsidR="00975325" w:rsidRDefault="00975325" w:rsidP="00975325">
      <w:pPr>
        <w:spacing w:after="0" w:line="240" w:lineRule="auto"/>
        <w:ind w:left="-142"/>
        <w:rPr>
          <w:noProof/>
          <w:lang w:eastAsia="ru-RU"/>
        </w:rPr>
      </w:pPr>
      <w:r>
        <w:rPr>
          <w:noProof/>
          <w:lang w:eastAsia="ru-RU"/>
        </w:rPr>
        <w:t xml:space="preserve">           </w:t>
      </w:r>
      <w:r>
        <w:rPr>
          <w:noProof/>
          <w:lang w:eastAsia="ru-RU"/>
        </w:rPr>
        <w:drawing>
          <wp:inline distT="0" distB="0" distL="0" distR="0">
            <wp:extent cx="2571750" cy="342908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4225" cy="3432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325" w:rsidRDefault="00975325" w:rsidP="00975325">
      <w:pPr>
        <w:spacing w:after="0" w:line="240" w:lineRule="auto"/>
        <w:rPr>
          <w:noProof/>
          <w:lang w:eastAsia="ru-RU"/>
        </w:rPr>
      </w:pPr>
    </w:p>
    <w:p w:rsidR="00975325" w:rsidRDefault="00975325" w:rsidP="00975325">
      <w:pPr>
        <w:spacing w:after="0" w:line="240" w:lineRule="auto"/>
        <w:rPr>
          <w:noProof/>
          <w:lang w:eastAsia="ru-RU"/>
        </w:rPr>
      </w:pPr>
    </w:p>
    <w:p w:rsidR="00975325" w:rsidRDefault="00975325" w:rsidP="00975325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705225" cy="2468606"/>
            <wp:effectExtent l="0" t="0" r="0" b="8255"/>
            <wp:docPr id="71" name="Рисунок 71" descr="https://content.schools.by/cache/7a/0b/7a0becdaa3ed6b99f2c0a609d40272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s://content.schools.by/cache/7a/0b/7a0becdaa3ed6b99f2c0a609d402726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22" cy="2483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0AC7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                 </w:t>
      </w:r>
    </w:p>
    <w:p w:rsidR="00975325" w:rsidRDefault="00975325" w:rsidP="00975325">
      <w:pPr>
        <w:spacing w:after="0" w:line="240" w:lineRule="auto"/>
        <w:rPr>
          <w:noProof/>
          <w:lang w:eastAsia="ru-RU"/>
        </w:rPr>
      </w:pPr>
    </w:p>
    <w:p w:rsidR="00975325" w:rsidRDefault="00975325" w:rsidP="00975325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705225" cy="2468606"/>
            <wp:effectExtent l="0" t="0" r="0" b="8255"/>
            <wp:docPr id="68" name="Рисунок 68" descr="https://content.schools.by/cache/41/50/4150ebd6c29c5166f21a8030a95c2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s://content.schools.by/cache/41/50/4150ebd6c29c5166f21a8030a95c263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693" cy="2469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325" w:rsidRDefault="00975325" w:rsidP="00975325">
      <w:pPr>
        <w:spacing w:after="0" w:line="240" w:lineRule="auto"/>
        <w:rPr>
          <w:noProof/>
          <w:lang w:eastAsia="ru-RU"/>
        </w:rPr>
      </w:pPr>
    </w:p>
    <w:p w:rsidR="00975325" w:rsidRDefault="00975325" w:rsidP="00975325">
      <w:pPr>
        <w:spacing w:after="0" w:line="240" w:lineRule="auto"/>
        <w:rPr>
          <w:noProof/>
          <w:lang w:eastAsia="ru-RU"/>
        </w:rPr>
      </w:pPr>
    </w:p>
    <w:p w:rsidR="00975325" w:rsidRDefault="00975325" w:rsidP="009753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t xml:space="preserve">    </w:t>
      </w:r>
    </w:p>
    <w:p w:rsidR="00975325" w:rsidRDefault="00975325" w:rsidP="009753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686F" w:rsidRDefault="0087686F" w:rsidP="00E63C7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686F" w:rsidRDefault="0087686F" w:rsidP="00E63C7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686F" w:rsidRDefault="0087686F" w:rsidP="00E63C7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686F" w:rsidRDefault="0087686F" w:rsidP="00E63C7B">
      <w:pPr>
        <w:spacing w:after="0" w:line="240" w:lineRule="auto"/>
        <w:jc w:val="both"/>
        <w:rPr>
          <w:noProof/>
          <w:lang w:eastAsia="ru-RU"/>
        </w:rPr>
      </w:pPr>
      <w:r w:rsidRPr="0087686F">
        <w:rPr>
          <w:noProof/>
          <w:lang w:eastAsia="ru-RU"/>
        </w:rPr>
        <w:t xml:space="preserve"> </w:t>
      </w:r>
    </w:p>
    <w:p w:rsidR="0087686F" w:rsidRPr="003443A6" w:rsidRDefault="0087686F" w:rsidP="008768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3C7B" w:rsidRPr="003443A6" w:rsidRDefault="00E63C7B" w:rsidP="00E63C7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3C7B" w:rsidRPr="003443A6" w:rsidRDefault="00E63C7B" w:rsidP="00E63C7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3C7B" w:rsidRPr="003443A6" w:rsidRDefault="00E63C7B" w:rsidP="00E63C7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3C7B" w:rsidRPr="003443A6" w:rsidRDefault="00E63C7B" w:rsidP="00E63C7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3C7B" w:rsidRPr="003443A6" w:rsidRDefault="00E63C7B" w:rsidP="00E63C7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34CA3" w:rsidRDefault="00634CA3" w:rsidP="00E4471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3443A6" w:rsidRDefault="003443A6" w:rsidP="00E4471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3443A6" w:rsidRDefault="003443A6" w:rsidP="003443A6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3443A6" w:rsidRDefault="003443A6" w:rsidP="003443A6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bCs/>
          <w:sz w:val="26"/>
          <w:szCs w:val="26"/>
        </w:rPr>
      </w:pPr>
      <w:r w:rsidRPr="003443A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6"/>
          <w:szCs w:val="26"/>
          <w:lang w:eastAsia="ru-RU"/>
        </w:rPr>
        <w:t xml:space="preserve">  </w:t>
      </w:r>
    </w:p>
    <w:p w:rsidR="003443A6" w:rsidRPr="00634CA3" w:rsidRDefault="003443A6" w:rsidP="003443A6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634CA3" w:rsidRDefault="00634CA3" w:rsidP="003443A6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2E119A" w:rsidRPr="00575397" w:rsidRDefault="002E119A">
      <w:pPr>
        <w:rPr>
          <w:rFonts w:ascii="Times New Roman" w:hAnsi="Times New Roman" w:cs="Times New Roman"/>
          <w:b/>
          <w:sz w:val="26"/>
          <w:szCs w:val="26"/>
          <w:lang w:val="be-BY"/>
        </w:rPr>
      </w:pPr>
      <w:bookmarkStart w:id="0" w:name="_GoBack"/>
      <w:bookmarkEnd w:id="0"/>
    </w:p>
    <w:sectPr w:rsidR="002E119A" w:rsidRPr="00575397" w:rsidSect="006E38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604DB4"/>
    <w:multiLevelType w:val="hybridMultilevel"/>
    <w:tmpl w:val="53DCB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471E"/>
    <w:rsid w:val="00007D0E"/>
    <w:rsid w:val="00024310"/>
    <w:rsid w:val="00097951"/>
    <w:rsid w:val="000A51E1"/>
    <w:rsid w:val="000A6BD8"/>
    <w:rsid w:val="001E7619"/>
    <w:rsid w:val="002E119A"/>
    <w:rsid w:val="003443A6"/>
    <w:rsid w:val="003674F0"/>
    <w:rsid w:val="00575397"/>
    <w:rsid w:val="00590F73"/>
    <w:rsid w:val="00634CA3"/>
    <w:rsid w:val="006E38C3"/>
    <w:rsid w:val="0087686F"/>
    <w:rsid w:val="008846E2"/>
    <w:rsid w:val="008E3299"/>
    <w:rsid w:val="00975325"/>
    <w:rsid w:val="00A13308"/>
    <w:rsid w:val="00B37A7F"/>
    <w:rsid w:val="00BD08CE"/>
    <w:rsid w:val="00C47CB3"/>
    <w:rsid w:val="00DA2F63"/>
    <w:rsid w:val="00E4471E"/>
    <w:rsid w:val="00E63C7B"/>
    <w:rsid w:val="00F477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7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4471E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3674F0"/>
    <w:rPr>
      <w:color w:val="0000FF" w:themeColor="hyperlink"/>
      <w:u w:val="single"/>
    </w:rPr>
  </w:style>
  <w:style w:type="paragraph" w:styleId="a5">
    <w:name w:val="No Spacing"/>
    <w:uiPriority w:val="1"/>
    <w:qFormat/>
    <w:rsid w:val="00024310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344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43A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846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7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4471E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3674F0"/>
    <w:rPr>
      <w:color w:val="0000FF" w:themeColor="hyperlink"/>
      <w:u w:val="single"/>
    </w:rPr>
  </w:style>
  <w:style w:type="paragraph" w:styleId="a5">
    <w:name w:val="No Spacing"/>
    <w:uiPriority w:val="1"/>
    <w:qFormat/>
    <w:rsid w:val="00024310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344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43A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846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4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8F952-D5F1-4B4A-A21A-9E6ECEEF8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купатель</dc:creator>
  <cp:lastModifiedBy>Admin</cp:lastModifiedBy>
  <cp:revision>11</cp:revision>
  <cp:lastPrinted>2019-04-26T05:49:00Z</cp:lastPrinted>
  <dcterms:created xsi:type="dcterms:W3CDTF">2019-04-25T11:27:00Z</dcterms:created>
  <dcterms:modified xsi:type="dcterms:W3CDTF">2019-06-25T09:39:00Z</dcterms:modified>
</cp:coreProperties>
</file>